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2C0A" w14:textId="77777777" w:rsidR="006E1C31" w:rsidRPr="00484BC5" w:rsidRDefault="006E1C31" w:rsidP="00D07F01">
      <w:pPr>
        <w:jc w:val="center"/>
        <w:rPr>
          <w:rFonts w:ascii="Times New Roman" w:hAnsi="Times New Roman" w:cs="Times New Roman"/>
          <w:b/>
        </w:rPr>
      </w:pPr>
      <w:r w:rsidRPr="00484BC5">
        <w:rPr>
          <w:rFonts w:ascii="Times New Roman" w:hAnsi="Times New Roman" w:cs="Times New Roman"/>
          <w:b/>
        </w:rPr>
        <w:t>FORMULARZ OFERTOWY</w:t>
      </w:r>
    </w:p>
    <w:p w14:paraId="12CB4C2F" w14:textId="358D34C9" w:rsidR="00D65887" w:rsidRDefault="00484BC5" w:rsidP="00C02B60">
      <w:pPr>
        <w:jc w:val="center"/>
        <w:rPr>
          <w:rFonts w:ascii="Times New Roman" w:hAnsi="Times New Roman" w:cs="Times New Roman"/>
          <w:b/>
        </w:rPr>
      </w:pPr>
      <w:r w:rsidRPr="00A928A7">
        <w:rPr>
          <w:rFonts w:ascii="Times New Roman" w:hAnsi="Times New Roman" w:cs="Times New Roman"/>
          <w:b/>
        </w:rPr>
        <w:t>do ogłoszenia</w:t>
      </w:r>
      <w:r w:rsidR="006E1C31" w:rsidRPr="00A928A7">
        <w:rPr>
          <w:rFonts w:ascii="Times New Roman" w:hAnsi="Times New Roman" w:cs="Times New Roman"/>
          <w:b/>
        </w:rPr>
        <w:t xml:space="preserve"> </w:t>
      </w:r>
      <w:r w:rsidR="00D65887">
        <w:rPr>
          <w:rFonts w:ascii="Times New Roman" w:hAnsi="Times New Roman" w:cs="Times New Roman"/>
          <w:b/>
        </w:rPr>
        <w:t>nr 0</w:t>
      </w:r>
      <w:r w:rsidR="00CD3F1C">
        <w:rPr>
          <w:rFonts w:ascii="Times New Roman" w:hAnsi="Times New Roman" w:cs="Times New Roman"/>
          <w:b/>
        </w:rPr>
        <w:t>6</w:t>
      </w:r>
      <w:r w:rsidR="00D65887">
        <w:rPr>
          <w:rFonts w:ascii="Times New Roman" w:hAnsi="Times New Roman" w:cs="Times New Roman"/>
          <w:b/>
        </w:rPr>
        <w:t xml:space="preserve">/REK/SPCSM </w:t>
      </w:r>
    </w:p>
    <w:p w14:paraId="1C3664AB" w14:textId="77777777" w:rsidR="006E1C31" w:rsidRPr="00A928A7" w:rsidRDefault="00C02B60" w:rsidP="00C02B60">
      <w:pPr>
        <w:jc w:val="center"/>
        <w:rPr>
          <w:rFonts w:ascii="Times New Roman" w:hAnsi="Times New Roman" w:cs="Times New Roman"/>
          <w:b/>
        </w:rPr>
      </w:pPr>
      <w:r w:rsidRPr="00A928A7">
        <w:rPr>
          <w:rFonts w:ascii="Times New Roman" w:hAnsi="Times New Roman" w:cs="Times New Roman"/>
          <w:b/>
        </w:rPr>
        <w:t xml:space="preserve">o naborze kandydatów do pełnienia roli Pacjenta </w:t>
      </w:r>
      <w:r w:rsidR="00E228E7">
        <w:rPr>
          <w:rFonts w:ascii="Times New Roman" w:hAnsi="Times New Roman" w:cs="Times New Roman"/>
          <w:b/>
        </w:rPr>
        <w:t>S</w:t>
      </w:r>
      <w:r w:rsidRPr="00A928A7">
        <w:rPr>
          <w:rFonts w:ascii="Times New Roman" w:hAnsi="Times New Roman" w:cs="Times New Roman"/>
          <w:b/>
        </w:rPr>
        <w:t>ymulowanego</w:t>
      </w:r>
    </w:p>
    <w:p w14:paraId="6DC0B36F" w14:textId="77777777" w:rsidR="00D07F01" w:rsidRPr="00484BC5" w:rsidRDefault="00D07F01" w:rsidP="006E1C31">
      <w:pPr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14B095D3" w14:textId="77777777" w:rsidR="006E1C31" w:rsidRPr="00484BC5" w:rsidRDefault="001B452D" w:rsidP="006E1C31">
      <w:p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 </w:t>
      </w:r>
      <w:r w:rsidR="00C02B60">
        <w:rPr>
          <w:rFonts w:ascii="Times New Roman" w:hAnsi="Times New Roman" w:cs="Times New Roman"/>
          <w:color w:val="000000" w:themeColor="text1"/>
        </w:rPr>
        <w:t>związku z</w:t>
      </w:r>
      <w:r>
        <w:rPr>
          <w:rFonts w:ascii="Times New Roman" w:hAnsi="Times New Roman" w:cs="Times New Roman"/>
          <w:color w:val="000000" w:themeColor="text1"/>
        </w:rPr>
        <w:t xml:space="preserve"> realizacj</w:t>
      </w:r>
      <w:r w:rsidR="00C02B60">
        <w:rPr>
          <w:rFonts w:ascii="Times New Roman" w:hAnsi="Times New Roman" w:cs="Times New Roman"/>
          <w:color w:val="000000" w:themeColor="text1"/>
        </w:rPr>
        <w:t>ą</w:t>
      </w:r>
      <w:r>
        <w:rPr>
          <w:rFonts w:ascii="Times New Roman" w:hAnsi="Times New Roman" w:cs="Times New Roman"/>
          <w:color w:val="000000" w:themeColor="text1"/>
        </w:rPr>
        <w:t xml:space="preserve"> P</w:t>
      </w:r>
      <w:r w:rsidR="006E1C31" w:rsidRPr="00484BC5">
        <w:rPr>
          <w:rFonts w:ascii="Times New Roman" w:hAnsi="Times New Roman" w:cs="Times New Roman"/>
          <w:color w:val="000000" w:themeColor="text1"/>
        </w:rPr>
        <w:t xml:space="preserve">rogramu </w:t>
      </w:r>
      <w:r w:rsidR="00C02B60">
        <w:rPr>
          <w:rFonts w:ascii="Times New Roman" w:hAnsi="Times New Roman" w:cs="Times New Roman"/>
          <w:color w:val="000000" w:themeColor="text1"/>
        </w:rPr>
        <w:t xml:space="preserve">Pacjenta Symulowanego </w:t>
      </w:r>
      <w:r w:rsidR="006E1C31" w:rsidRPr="00484BC5">
        <w:rPr>
          <w:rFonts w:ascii="Times New Roman" w:hAnsi="Times New Roman" w:cs="Times New Roman"/>
          <w:color w:val="000000" w:themeColor="text1"/>
        </w:rPr>
        <w:t xml:space="preserve">w ramach </w:t>
      </w:r>
      <w:r w:rsidR="00C02B60">
        <w:rPr>
          <w:rFonts w:ascii="Times New Roman" w:hAnsi="Times New Roman" w:cs="Times New Roman"/>
          <w:color w:val="000000" w:themeColor="text1"/>
        </w:rPr>
        <w:t>p</w:t>
      </w:r>
      <w:r w:rsidR="006E1C31" w:rsidRPr="00484BC5">
        <w:rPr>
          <w:rFonts w:ascii="Times New Roman" w:hAnsi="Times New Roman" w:cs="Times New Roman"/>
          <w:color w:val="000000" w:themeColor="text1"/>
        </w:rPr>
        <w:t xml:space="preserve">rojektu </w:t>
      </w:r>
      <w:r w:rsidR="00484BC5" w:rsidRPr="00A928A7">
        <w:rPr>
          <w:rFonts w:ascii="Times New Roman" w:hAnsi="Times New Roman" w:cs="Times New Roman"/>
          <w:i/>
          <w:color w:val="000000" w:themeColor="text1"/>
        </w:rPr>
        <w:t>„</w:t>
      </w:r>
      <w:r w:rsidR="006E1C31" w:rsidRPr="00A928A7">
        <w:rPr>
          <w:rFonts w:ascii="Times New Roman" w:hAnsi="Times New Roman" w:cs="Times New Roman"/>
          <w:i/>
          <w:color w:val="000000" w:themeColor="text1"/>
        </w:rPr>
        <w:t>Wdrożenie</w:t>
      </w:r>
      <w:r w:rsidR="00C02B60" w:rsidRPr="00A928A7">
        <w:rPr>
          <w:rFonts w:ascii="Times New Roman" w:hAnsi="Times New Roman" w:cs="Times New Roman"/>
          <w:i/>
          <w:color w:val="000000" w:themeColor="text1"/>
        </w:rPr>
        <w:t xml:space="preserve"> Programu Rozwojowego w oparciu o Centrum Symulacji Medycznych Warszawskiego Uniwersytetu Medycznego</w:t>
      </w:r>
      <w:r w:rsidR="00484BC5" w:rsidRPr="00A928A7">
        <w:rPr>
          <w:rFonts w:ascii="Times New Roman" w:hAnsi="Times New Roman" w:cs="Times New Roman"/>
          <w:i/>
          <w:color w:val="000000" w:themeColor="text1"/>
        </w:rPr>
        <w:t>”</w:t>
      </w:r>
    </w:p>
    <w:p w14:paraId="557073BA" w14:textId="77777777" w:rsidR="006E1C31" w:rsidRPr="00484BC5" w:rsidRDefault="006E1C31" w:rsidP="006E1C31">
      <w:p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6652"/>
      </w:tblGrid>
      <w:tr w:rsidR="006E1C31" w:rsidRPr="00484BC5" w14:paraId="65E6C4DD" w14:textId="77777777" w:rsidTr="00EA0852">
        <w:trPr>
          <w:trHeight w:val="57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561489A0" w14:textId="77777777" w:rsidR="006E1C31" w:rsidRPr="00484BC5" w:rsidRDefault="00EA0852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Imię i nazwisko kandydata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6CF09DE8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562417B4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611B4E97" w14:textId="77777777" w:rsidR="002B1C7D" w:rsidRDefault="002B1C7D" w:rsidP="002A0673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Data urodzenia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6FA2DDCE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5BB1F17B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41AE3593" w14:textId="5C1A176A" w:rsidR="002B1C7D" w:rsidRDefault="002B1C7D" w:rsidP="002A0673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Adres zamieszkania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534A126E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33CFB275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5489EE9F" w14:textId="77777777" w:rsidR="002B1C7D" w:rsidRDefault="002B1C7D" w:rsidP="002A0673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Telefon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4A943C07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3EAA97B8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41FE0B25" w14:textId="77777777" w:rsidR="002B1C7D" w:rsidRDefault="004C36D9" w:rsidP="002B1C7D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E-mail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49FE5FB6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6E1C31" w:rsidRPr="00484BC5" w14:paraId="6015BA5E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318B3613" w14:textId="77777777" w:rsidR="006E1C31" w:rsidRDefault="00A928A7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 xml:space="preserve">Prowadzę działalność gospodarczą pod firmą </w:t>
            </w:r>
          </w:p>
          <w:p w14:paraId="44A654A3" w14:textId="77777777" w:rsidR="00A928A7" w:rsidRPr="00484BC5" w:rsidRDefault="00A928A7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(uzupełnić jeśli dotyczy)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3C09D3F9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</w:tr>
    </w:tbl>
    <w:p w14:paraId="3C9B89DB" w14:textId="77777777" w:rsidR="006E1C31" w:rsidRPr="00484BC5" w:rsidRDefault="006E1C31" w:rsidP="006E1C31">
      <w:pPr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36046B01" w14:textId="77777777" w:rsidR="006E1C31" w:rsidRPr="00271D89" w:rsidRDefault="00073173" w:rsidP="00EC4C8B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ładając niniejszą ofertę </w:t>
      </w:r>
      <w:r w:rsidR="00696417" w:rsidRPr="00271D89">
        <w:rPr>
          <w:rFonts w:ascii="Times New Roman" w:hAnsi="Times New Roman" w:cs="Times New Roman"/>
          <w:sz w:val="22"/>
          <w:szCs w:val="22"/>
        </w:rPr>
        <w:t>oświadczam</w:t>
      </w:r>
      <w:r w:rsidR="00DB0384" w:rsidRPr="00271D89">
        <w:rPr>
          <w:rFonts w:ascii="Times New Roman" w:hAnsi="Times New Roman" w:cs="Times New Roman"/>
          <w:sz w:val="22"/>
          <w:szCs w:val="22"/>
        </w:rPr>
        <w:t>, że:</w:t>
      </w:r>
    </w:p>
    <w:p w14:paraId="6289D409" w14:textId="77777777" w:rsidR="00073173" w:rsidRPr="00673678" w:rsidRDefault="00EC4C8B" w:rsidP="00673678">
      <w:pPr>
        <w:pStyle w:val="Akapitzlist"/>
        <w:numPr>
          <w:ilvl w:val="0"/>
          <w:numId w:val="43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3678">
        <w:rPr>
          <w:rFonts w:ascii="Times New Roman" w:hAnsi="Times New Roman" w:cs="Times New Roman"/>
          <w:sz w:val="22"/>
          <w:szCs w:val="22"/>
        </w:rPr>
        <w:t>n</w:t>
      </w:r>
      <w:r w:rsidR="00073173" w:rsidRPr="00673678">
        <w:rPr>
          <w:rFonts w:ascii="Times New Roman" w:hAnsi="Times New Roman" w:cs="Times New Roman"/>
          <w:sz w:val="22"/>
          <w:szCs w:val="22"/>
        </w:rPr>
        <w:t xml:space="preserve">ie jestem pracownikiem Warszawskiego Uniwersytetu Medycznego </w:t>
      </w:r>
      <w:r w:rsidR="00B9597F" w:rsidRPr="00673678">
        <w:rPr>
          <w:rFonts w:ascii="Times New Roman" w:hAnsi="Times New Roman" w:cs="Times New Roman"/>
          <w:sz w:val="22"/>
          <w:szCs w:val="22"/>
        </w:rPr>
        <w:t xml:space="preserve">zatrudnionym </w:t>
      </w:r>
      <w:r w:rsidR="00673678">
        <w:rPr>
          <w:rFonts w:ascii="Times New Roman" w:hAnsi="Times New Roman" w:cs="Times New Roman"/>
          <w:sz w:val="22"/>
          <w:szCs w:val="22"/>
        </w:rPr>
        <w:t>na podstawie umowy o pracę,</w:t>
      </w:r>
    </w:p>
    <w:p w14:paraId="5C9852D5" w14:textId="55AF4BD7" w:rsidR="00E228E7" w:rsidRPr="00673678" w:rsidRDefault="00EC4C8B" w:rsidP="00673678">
      <w:pPr>
        <w:pStyle w:val="Akapitzlist"/>
        <w:numPr>
          <w:ilvl w:val="0"/>
          <w:numId w:val="43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673678">
        <w:rPr>
          <w:rFonts w:ascii="Times New Roman" w:hAnsi="Times New Roman" w:cs="Times New Roman"/>
          <w:sz w:val="22"/>
          <w:szCs w:val="22"/>
        </w:rPr>
        <w:t>apoznałam/</w:t>
      </w:r>
      <w:proofErr w:type="spellStart"/>
      <w:r w:rsidR="00673678">
        <w:rPr>
          <w:rFonts w:ascii="Times New Roman" w:hAnsi="Times New Roman" w:cs="Times New Roman"/>
          <w:sz w:val="22"/>
          <w:szCs w:val="22"/>
        </w:rPr>
        <w:t>łem</w:t>
      </w:r>
      <w:proofErr w:type="spellEnd"/>
      <w:r w:rsidR="00A04910" w:rsidRPr="00271D89">
        <w:rPr>
          <w:rFonts w:ascii="Times New Roman" w:hAnsi="Times New Roman" w:cs="Times New Roman"/>
          <w:sz w:val="22"/>
          <w:szCs w:val="22"/>
        </w:rPr>
        <w:t xml:space="preserve"> się z treścią </w:t>
      </w:r>
      <w:r w:rsidR="00073173">
        <w:rPr>
          <w:rFonts w:ascii="Times New Roman" w:hAnsi="Times New Roman" w:cs="Times New Roman"/>
          <w:sz w:val="22"/>
          <w:szCs w:val="22"/>
        </w:rPr>
        <w:t xml:space="preserve">Regulaminu Programu Pacjenta Symulowanego </w:t>
      </w:r>
      <w:r w:rsidR="00A04910" w:rsidRPr="00271D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w pełni akceptuję </w:t>
      </w:r>
      <w:r w:rsidR="00073173">
        <w:rPr>
          <w:rFonts w:ascii="Times New Roman" w:hAnsi="Times New Roman" w:cs="Times New Roman"/>
          <w:color w:val="000000" w:themeColor="text1"/>
          <w:sz w:val="22"/>
          <w:szCs w:val="22"/>
        </w:rPr>
        <w:t>jego</w:t>
      </w:r>
      <w:r w:rsidR="00A04910" w:rsidRPr="00271D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reść</w:t>
      </w:r>
      <w:r w:rsid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</w:t>
      </w:r>
      <w:r w:rsidR="00073173">
        <w:rPr>
          <w:rFonts w:ascii="Times New Roman" w:hAnsi="Times New Roman" w:cs="Times New Roman"/>
          <w:color w:val="000000" w:themeColor="text1"/>
          <w:sz w:val="22"/>
          <w:szCs w:val="22"/>
        </w:rPr>
        <w:t>w szczególności</w:t>
      </w:r>
      <w:r w:rsid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73173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>stawkę wynagrodzenia za godzinę dydaktyczną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br/>
        <w:t>(</w:t>
      </w:r>
      <w:r w:rsidR="00F21CAF">
        <w:rPr>
          <w:rFonts w:ascii="Times New Roman" w:hAnsi="Times New Roman" w:cs="Times New Roman"/>
          <w:color w:val="000000" w:themeColor="text1"/>
          <w:sz w:val="22"/>
          <w:szCs w:val="22"/>
        </w:rPr>
        <w:t>45 minut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F21CA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A0852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>w wysokości 27,00 złotych brutto</w:t>
      </w:r>
      <w:r w:rsidR="00673678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5AAE8EFE" w14:textId="77777777" w:rsidR="00673678" w:rsidRPr="00673678" w:rsidRDefault="00E228E7" w:rsidP="00EC4C8B">
      <w:pPr>
        <w:pStyle w:val="Akapitzlist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>posiadam doświadczenie w odgrywaniu roli Pacjenta Symulowanego lub Standaryzowanego zdobyte:</w:t>
      </w:r>
      <w:r w:rsidR="00EC4C8B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5B08967" w14:textId="77777777" w:rsidR="00673678" w:rsidRDefault="00673678" w:rsidP="00673678">
      <w:pPr>
        <w:pStyle w:val="Akapitzlist"/>
        <w:spacing w:before="0" w:after="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sym w:font="Wingdings" w:char="F06F"/>
      </w:r>
      <w:r w:rsidR="00E228E7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WUM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10941A2C" w14:textId="77777777" w:rsidR="00673678" w:rsidRDefault="00673678" w:rsidP="0091182C">
      <w:pPr>
        <w:pStyle w:val="Akapitzlis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Wingdings" w:char="F06F"/>
      </w:r>
      <w:r w:rsidR="00B9597F" w:rsidRPr="00673678">
        <w:rPr>
          <w:rFonts w:ascii="Times New Roman" w:hAnsi="Times New Roman" w:cs="Times New Roman"/>
          <w:sz w:val="22"/>
          <w:szCs w:val="22"/>
        </w:rPr>
        <w:t xml:space="preserve"> w innej</w:t>
      </w:r>
      <w:r>
        <w:rPr>
          <w:rFonts w:ascii="Times New Roman" w:hAnsi="Times New Roman" w:cs="Times New Roman"/>
          <w:sz w:val="22"/>
          <w:szCs w:val="22"/>
        </w:rPr>
        <w:t xml:space="preserve"> uczelni </w:t>
      </w:r>
      <w:r w:rsidR="00B9597F" w:rsidRPr="00673678">
        <w:rPr>
          <w:rFonts w:ascii="Times New Roman" w:hAnsi="Times New Roman" w:cs="Times New Roman"/>
          <w:sz w:val="22"/>
          <w:szCs w:val="22"/>
        </w:rPr>
        <w:t>, tj.:</w:t>
      </w:r>
      <w:r w:rsidR="00EC4C8B" w:rsidRPr="00673678">
        <w:rPr>
          <w:rFonts w:ascii="Times New Roman" w:hAnsi="Times New Roman" w:cs="Times New Roman"/>
          <w:sz w:val="22"/>
          <w:szCs w:val="22"/>
        </w:rPr>
        <w:t xml:space="preserve"> </w:t>
      </w:r>
      <w:r w:rsidR="00B9597F" w:rsidRPr="00673678">
        <w:rPr>
          <w:rFonts w:ascii="Times New Roman" w:hAnsi="Times New Roman" w:cs="Times New Roman"/>
          <w:sz w:val="22"/>
          <w:szCs w:val="22"/>
        </w:rPr>
        <w:t>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</w:t>
      </w:r>
      <w:r w:rsidR="00B9597F" w:rsidRPr="00673678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..</w:t>
      </w:r>
      <w:r w:rsidR="00B9597F" w:rsidRPr="00673678"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1CBCD73D" w14:textId="77777777" w:rsidR="0091182C" w:rsidRPr="0091182C" w:rsidRDefault="0091182C" w:rsidP="0091182C">
      <w:pPr>
        <w:pStyle w:val="Akapitzlis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1399FD0E" w14:textId="54D17AA6" w:rsidR="00EC4C8B" w:rsidRPr="0091182C" w:rsidRDefault="00673678" w:rsidP="0091182C">
      <w:p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182C">
        <w:rPr>
          <w:rFonts w:ascii="Times New Roman" w:hAnsi="Times New Roman" w:cs="Times New Roman"/>
          <w:sz w:val="18"/>
          <w:szCs w:val="18"/>
        </w:rPr>
        <w:t xml:space="preserve">Wyrażam dobrowolną zgodę na przetwarzanie moich danych osobowych zawartych w mojej ofercie złożonej na potrzeby rekrutacji do programu „Pacjent Symulowany” prowadzonego przez Warszawski Uniwersytet Medyczny z siedzibą </w:t>
      </w:r>
      <w:r w:rsidR="003C3F0D">
        <w:rPr>
          <w:rFonts w:ascii="Times New Roman" w:hAnsi="Times New Roman" w:cs="Times New Roman"/>
          <w:sz w:val="18"/>
          <w:szCs w:val="18"/>
        </w:rPr>
        <w:br/>
      </w:r>
      <w:r w:rsidRPr="0091182C">
        <w:rPr>
          <w:rFonts w:ascii="Times New Roman" w:hAnsi="Times New Roman" w:cs="Times New Roman"/>
          <w:sz w:val="18"/>
          <w:szCs w:val="18"/>
        </w:rPr>
        <w:t>w Warszawie.</w:t>
      </w:r>
      <w:r w:rsidR="0091182C" w:rsidRPr="0091182C">
        <w:rPr>
          <w:rFonts w:ascii="Times New Roman" w:hAnsi="Times New Roman" w:cs="Times New Roman"/>
          <w:sz w:val="18"/>
          <w:szCs w:val="18"/>
        </w:rPr>
        <w:t xml:space="preserve"> W przypadku wyboru mojej oferty zobowiązuje się do wyrażenia zgody na przetwarzanie danych osobowych </w:t>
      </w:r>
      <w:r w:rsidR="003C3F0D">
        <w:rPr>
          <w:rFonts w:ascii="Times New Roman" w:hAnsi="Times New Roman" w:cs="Times New Roman"/>
          <w:sz w:val="18"/>
          <w:szCs w:val="18"/>
        </w:rPr>
        <w:br/>
      </w:r>
      <w:r w:rsidR="0091182C" w:rsidRPr="0091182C">
        <w:rPr>
          <w:rFonts w:ascii="Times New Roman" w:hAnsi="Times New Roman" w:cs="Times New Roman"/>
          <w:sz w:val="18"/>
          <w:szCs w:val="18"/>
        </w:rPr>
        <w:t>w postaci mojego wizerunku (utrwalonego na filmach i na zdjęciach) w celach dydaktycznych, informacyjnych i promocyjnych Organizatora przez wykorzystanie w broszurach, ulotkach, plakatach, prezentacjach, filmach oraz innych materiałach dydaktycznych, promocyjnych i informacyjnych Organizatora oraz na stronie internetowej Organizatora, a także w mediach społecznościowych.</w:t>
      </w:r>
    </w:p>
    <w:p w14:paraId="158DB6EA" w14:textId="77777777" w:rsidR="00EC4C8B" w:rsidRDefault="00EC4C8B" w:rsidP="00EC4C8B">
      <w:pPr>
        <w:pStyle w:val="Akapitzlis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78AEE4A7" w14:textId="406FE82C" w:rsidR="00E228E7" w:rsidRPr="00C12483" w:rsidRDefault="00C12483" w:rsidP="00C12483">
      <w:pPr>
        <w:spacing w:before="0" w:after="0" w:line="360" w:lineRule="auto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EA0852" w:rsidRPr="00C12483">
        <w:rPr>
          <w:rFonts w:ascii="Times New Roman" w:hAnsi="Times New Roman" w:cs="Times New Roman"/>
          <w:sz w:val="22"/>
          <w:szCs w:val="22"/>
        </w:rPr>
        <w:t xml:space="preserve">Podpis </w:t>
      </w:r>
      <w:r>
        <w:rPr>
          <w:rFonts w:ascii="Times New Roman" w:hAnsi="Times New Roman" w:cs="Times New Roman"/>
          <w:sz w:val="22"/>
          <w:szCs w:val="22"/>
        </w:rPr>
        <w:t>k</w:t>
      </w:r>
      <w:r w:rsidR="00EA0852" w:rsidRPr="00C12483">
        <w:rPr>
          <w:rFonts w:ascii="Times New Roman" w:hAnsi="Times New Roman" w:cs="Times New Roman"/>
          <w:sz w:val="22"/>
          <w:szCs w:val="22"/>
        </w:rPr>
        <w:t>andydata</w:t>
      </w:r>
    </w:p>
    <w:p w14:paraId="6886DCF7" w14:textId="77777777" w:rsidR="00673678" w:rsidRPr="00EC4C8B" w:rsidRDefault="00673678" w:rsidP="00EC4C8B">
      <w:pPr>
        <w:pStyle w:val="Akapitzlis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18D7EB24" w14:textId="224C3E13" w:rsidR="00E228E7" w:rsidRPr="00271D89" w:rsidRDefault="00842D89" w:rsidP="00842D89">
      <w:pPr>
        <w:spacing w:before="0" w:after="0" w:line="360" w:lineRule="auto"/>
        <w:ind w:left="566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E228E7"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sectPr w:rsidR="00E228E7" w:rsidRPr="00271D89" w:rsidSect="00E4312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B717" w14:textId="77777777" w:rsidR="003F5C3C" w:rsidRDefault="003F5C3C" w:rsidP="00271BEC">
      <w:pPr>
        <w:spacing w:after="0" w:line="240" w:lineRule="auto"/>
      </w:pPr>
      <w:r>
        <w:separator/>
      </w:r>
    </w:p>
  </w:endnote>
  <w:endnote w:type="continuationSeparator" w:id="0">
    <w:p w14:paraId="1330DB38" w14:textId="77777777" w:rsidR="003F5C3C" w:rsidRDefault="003F5C3C" w:rsidP="0027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859663023"/>
      <w:docPartObj>
        <w:docPartGallery w:val="Page Numbers (Bottom of Page)"/>
        <w:docPartUnique/>
      </w:docPartObj>
    </w:sdtPr>
    <w:sdtEndPr>
      <w:rPr>
        <w:rFonts w:ascii="Cambria" w:hAnsi="Cambria"/>
        <w:sz w:val="22"/>
      </w:rPr>
    </w:sdtEndPr>
    <w:sdtContent>
      <w:p w14:paraId="07CE4B9E" w14:textId="77777777" w:rsidR="00B018BA" w:rsidRPr="00B018BA" w:rsidRDefault="00B018BA">
        <w:pPr>
          <w:pStyle w:val="Stopka"/>
          <w:jc w:val="right"/>
          <w:rPr>
            <w:rFonts w:ascii="Cambria" w:eastAsiaTheme="majorEastAsia" w:hAnsi="Cambria" w:cstheme="majorBidi"/>
            <w:sz w:val="22"/>
            <w:szCs w:val="28"/>
          </w:rPr>
        </w:pPr>
        <w:r w:rsidRPr="00B018BA">
          <w:rPr>
            <w:rFonts w:ascii="Cambria" w:eastAsiaTheme="majorEastAsia" w:hAnsi="Cambria" w:cstheme="majorBidi"/>
            <w:sz w:val="22"/>
            <w:szCs w:val="28"/>
          </w:rPr>
          <w:t xml:space="preserve">str. </w:t>
        </w:r>
        <w:r w:rsidR="006453B9" w:rsidRPr="00B018BA">
          <w:rPr>
            <w:rFonts w:ascii="Cambria" w:hAnsi="Cambria" w:cs="Times New Roman"/>
            <w:sz w:val="18"/>
            <w:szCs w:val="22"/>
          </w:rPr>
          <w:fldChar w:fldCharType="begin"/>
        </w:r>
        <w:r w:rsidRPr="00B018BA">
          <w:rPr>
            <w:rFonts w:ascii="Cambria" w:hAnsi="Cambria"/>
            <w:sz w:val="16"/>
          </w:rPr>
          <w:instrText>PAGE    \* MERGEFORMAT</w:instrText>
        </w:r>
        <w:r w:rsidR="006453B9" w:rsidRPr="00B018BA">
          <w:rPr>
            <w:rFonts w:ascii="Cambria" w:hAnsi="Cambria" w:cs="Times New Roman"/>
            <w:sz w:val="18"/>
            <w:szCs w:val="22"/>
          </w:rPr>
          <w:fldChar w:fldCharType="separate"/>
        </w:r>
        <w:r w:rsidR="0091182C" w:rsidRPr="0091182C">
          <w:rPr>
            <w:rFonts w:ascii="Cambria" w:eastAsiaTheme="majorEastAsia" w:hAnsi="Cambria" w:cstheme="majorBidi"/>
            <w:noProof/>
            <w:sz w:val="22"/>
            <w:szCs w:val="28"/>
          </w:rPr>
          <w:t>1</w:t>
        </w:r>
        <w:r w:rsidR="006453B9" w:rsidRPr="00B018BA">
          <w:rPr>
            <w:rFonts w:ascii="Cambria" w:eastAsiaTheme="majorEastAsia" w:hAnsi="Cambria" w:cstheme="majorBidi"/>
            <w:sz w:val="22"/>
            <w:szCs w:val="28"/>
          </w:rPr>
          <w:fldChar w:fldCharType="end"/>
        </w:r>
      </w:p>
    </w:sdtContent>
  </w:sdt>
  <w:p w14:paraId="1037ABCB" w14:textId="77777777" w:rsidR="00B018BA" w:rsidRDefault="00B01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3F3C" w14:textId="77777777" w:rsidR="003F5C3C" w:rsidRDefault="003F5C3C" w:rsidP="00271BEC">
      <w:pPr>
        <w:spacing w:after="0" w:line="240" w:lineRule="auto"/>
      </w:pPr>
      <w:r>
        <w:separator/>
      </w:r>
    </w:p>
  </w:footnote>
  <w:footnote w:type="continuationSeparator" w:id="0">
    <w:p w14:paraId="612C7AC9" w14:textId="77777777" w:rsidR="003F5C3C" w:rsidRDefault="003F5C3C" w:rsidP="0027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E65C" w14:textId="77777777" w:rsidR="00271BEC" w:rsidRDefault="00271BEC">
    <w:pPr>
      <w:pStyle w:val="Nagwek"/>
    </w:pPr>
    <w:r>
      <w:rPr>
        <w:noProof/>
        <w:lang w:eastAsia="pl-PL"/>
      </w:rPr>
      <w:t xml:space="preserve">                                                                                </w:t>
    </w:r>
    <w:r w:rsidR="00001AE9" w:rsidRPr="00A5006E">
      <w:rPr>
        <w:noProof/>
        <w:lang w:eastAsia="pl-PL"/>
      </w:rPr>
      <w:drawing>
        <wp:inline distT="0" distB="0" distL="0" distR="0" wp14:anchorId="6E302B36" wp14:editId="48F6B83E">
          <wp:extent cx="5760720" cy="739140"/>
          <wp:effectExtent l="0" t="0" r="0" b="0"/>
          <wp:docPr id="1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9BD"/>
    <w:multiLevelType w:val="hybridMultilevel"/>
    <w:tmpl w:val="E466D486"/>
    <w:lvl w:ilvl="0" w:tplc="1F7A14C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3C0"/>
    <w:multiLevelType w:val="hybridMultilevel"/>
    <w:tmpl w:val="661E1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5A65"/>
    <w:multiLevelType w:val="hybridMultilevel"/>
    <w:tmpl w:val="6BA030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A607E8A">
      <w:start w:val="9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01D60C2"/>
    <w:multiLevelType w:val="hybridMultilevel"/>
    <w:tmpl w:val="5F9EAB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5336"/>
    <w:multiLevelType w:val="hybridMultilevel"/>
    <w:tmpl w:val="4CD29FE4"/>
    <w:lvl w:ilvl="0" w:tplc="57AA6D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3A5D8D"/>
    <w:multiLevelType w:val="hybridMultilevel"/>
    <w:tmpl w:val="DA663614"/>
    <w:lvl w:ilvl="0" w:tplc="8020D08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2BAB"/>
    <w:multiLevelType w:val="hybridMultilevel"/>
    <w:tmpl w:val="27DED96E"/>
    <w:lvl w:ilvl="0" w:tplc="B47203B6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E4A2CFF0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DC924C4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D4B23F8E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6BF5FF3"/>
    <w:multiLevelType w:val="hybridMultilevel"/>
    <w:tmpl w:val="C8FE6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27B0"/>
    <w:multiLevelType w:val="hybridMultilevel"/>
    <w:tmpl w:val="4FB67BAC"/>
    <w:lvl w:ilvl="0" w:tplc="079682E0">
      <w:start w:val="1"/>
      <w:numFmt w:val="lowerLetter"/>
      <w:lvlText w:val="%1)"/>
      <w:lvlJc w:val="left"/>
      <w:pPr>
        <w:ind w:left="108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0A8"/>
    <w:multiLevelType w:val="hybridMultilevel"/>
    <w:tmpl w:val="2CAE6AD6"/>
    <w:lvl w:ilvl="0" w:tplc="9DB83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B69BF"/>
    <w:multiLevelType w:val="hybridMultilevel"/>
    <w:tmpl w:val="CEDC6006"/>
    <w:lvl w:ilvl="0" w:tplc="47EEFF32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514198D"/>
    <w:multiLevelType w:val="hybridMultilevel"/>
    <w:tmpl w:val="D242C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4788C"/>
    <w:multiLevelType w:val="hybridMultilevel"/>
    <w:tmpl w:val="80887E2A"/>
    <w:lvl w:ilvl="0" w:tplc="4FBE8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4C7A"/>
    <w:multiLevelType w:val="hybridMultilevel"/>
    <w:tmpl w:val="D19E2F26"/>
    <w:lvl w:ilvl="0" w:tplc="2FFAF85C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8D0B3B"/>
    <w:multiLevelType w:val="hybridMultilevel"/>
    <w:tmpl w:val="11507774"/>
    <w:lvl w:ilvl="0" w:tplc="B47203B6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2998"/>
    <w:multiLevelType w:val="hybridMultilevel"/>
    <w:tmpl w:val="6EF4EE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646A"/>
    <w:multiLevelType w:val="hybridMultilevel"/>
    <w:tmpl w:val="31DC3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4428"/>
    <w:multiLevelType w:val="hybridMultilevel"/>
    <w:tmpl w:val="C75A4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0074"/>
    <w:multiLevelType w:val="hybridMultilevel"/>
    <w:tmpl w:val="A9CCA64A"/>
    <w:lvl w:ilvl="0" w:tplc="FEB4C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90CEA"/>
    <w:multiLevelType w:val="hybridMultilevel"/>
    <w:tmpl w:val="5656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B5152"/>
    <w:multiLevelType w:val="hybridMultilevel"/>
    <w:tmpl w:val="A80C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2BF5"/>
    <w:multiLevelType w:val="hybridMultilevel"/>
    <w:tmpl w:val="3536C16A"/>
    <w:lvl w:ilvl="0" w:tplc="24EA7A08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8CB20A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theme="minorBidi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C7184D"/>
    <w:multiLevelType w:val="hybridMultilevel"/>
    <w:tmpl w:val="4B14B59C"/>
    <w:lvl w:ilvl="0" w:tplc="FBDCCC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732E2F"/>
    <w:multiLevelType w:val="hybridMultilevel"/>
    <w:tmpl w:val="58F8949A"/>
    <w:lvl w:ilvl="0" w:tplc="710C37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B66FB3"/>
    <w:multiLevelType w:val="hybridMultilevel"/>
    <w:tmpl w:val="B1B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75C26"/>
    <w:multiLevelType w:val="hybridMultilevel"/>
    <w:tmpl w:val="BF500C60"/>
    <w:lvl w:ilvl="0" w:tplc="80F81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B61F6"/>
    <w:multiLevelType w:val="hybridMultilevel"/>
    <w:tmpl w:val="077A18CA"/>
    <w:lvl w:ilvl="0" w:tplc="510A7C0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56E55818"/>
    <w:multiLevelType w:val="hybridMultilevel"/>
    <w:tmpl w:val="DC9605F6"/>
    <w:lvl w:ilvl="0" w:tplc="D6BC8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47D86"/>
    <w:multiLevelType w:val="hybridMultilevel"/>
    <w:tmpl w:val="83CA60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C70DFE"/>
    <w:multiLevelType w:val="hybridMultilevel"/>
    <w:tmpl w:val="6E04266E"/>
    <w:lvl w:ilvl="0" w:tplc="70028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FC3F57"/>
    <w:multiLevelType w:val="hybridMultilevel"/>
    <w:tmpl w:val="78EEB6EA"/>
    <w:lvl w:ilvl="0" w:tplc="A59A8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BA3D06"/>
    <w:multiLevelType w:val="hybridMultilevel"/>
    <w:tmpl w:val="4D24E792"/>
    <w:lvl w:ilvl="0" w:tplc="5B2C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113DA6"/>
    <w:multiLevelType w:val="hybridMultilevel"/>
    <w:tmpl w:val="95F41ED8"/>
    <w:lvl w:ilvl="0" w:tplc="3E800C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882E71"/>
    <w:multiLevelType w:val="hybridMultilevel"/>
    <w:tmpl w:val="517E9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A513F"/>
    <w:multiLevelType w:val="hybridMultilevel"/>
    <w:tmpl w:val="D8EC9552"/>
    <w:lvl w:ilvl="0" w:tplc="2C3C54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BAE4F41"/>
    <w:multiLevelType w:val="hybridMultilevel"/>
    <w:tmpl w:val="8C3E978E"/>
    <w:lvl w:ilvl="0" w:tplc="43125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00044"/>
    <w:multiLevelType w:val="hybridMultilevel"/>
    <w:tmpl w:val="E0E40458"/>
    <w:lvl w:ilvl="0" w:tplc="0DC82DF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233484"/>
    <w:multiLevelType w:val="hybridMultilevel"/>
    <w:tmpl w:val="E1680258"/>
    <w:lvl w:ilvl="0" w:tplc="AAC4AF8A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86912"/>
    <w:multiLevelType w:val="hybridMultilevel"/>
    <w:tmpl w:val="49EA04B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D0779C"/>
    <w:multiLevelType w:val="hybridMultilevel"/>
    <w:tmpl w:val="2286FAA2"/>
    <w:lvl w:ilvl="0" w:tplc="86B44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04D0D"/>
    <w:multiLevelType w:val="hybridMultilevel"/>
    <w:tmpl w:val="3FDC3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C7A5C"/>
    <w:multiLevelType w:val="hybridMultilevel"/>
    <w:tmpl w:val="1E68E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94C5D"/>
    <w:multiLevelType w:val="hybridMultilevel"/>
    <w:tmpl w:val="07B85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B4808"/>
    <w:multiLevelType w:val="hybridMultilevel"/>
    <w:tmpl w:val="CECC1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0AAB83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mbria" w:eastAsia="Times New Roman" w:hAnsi="Cambria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F4375C9"/>
    <w:multiLevelType w:val="hybridMultilevel"/>
    <w:tmpl w:val="6936B592"/>
    <w:lvl w:ilvl="0" w:tplc="CD3278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2855936">
    <w:abstractNumId w:val="39"/>
  </w:num>
  <w:num w:numId="2" w16cid:durableId="1677031059">
    <w:abstractNumId w:val="16"/>
  </w:num>
  <w:num w:numId="3" w16cid:durableId="1598516701">
    <w:abstractNumId w:val="17"/>
  </w:num>
  <w:num w:numId="4" w16cid:durableId="310524221">
    <w:abstractNumId w:val="22"/>
  </w:num>
  <w:num w:numId="5" w16cid:durableId="1782727880">
    <w:abstractNumId w:val="32"/>
  </w:num>
  <w:num w:numId="6" w16cid:durableId="920720987">
    <w:abstractNumId w:val="24"/>
  </w:num>
  <w:num w:numId="7" w16cid:durableId="650795688">
    <w:abstractNumId w:val="7"/>
  </w:num>
  <w:num w:numId="8" w16cid:durableId="57438534">
    <w:abstractNumId w:val="31"/>
  </w:num>
  <w:num w:numId="9" w16cid:durableId="987898730">
    <w:abstractNumId w:val="4"/>
  </w:num>
  <w:num w:numId="10" w16cid:durableId="865948835">
    <w:abstractNumId w:val="23"/>
  </w:num>
  <w:num w:numId="11" w16cid:durableId="1706439116">
    <w:abstractNumId w:val="6"/>
  </w:num>
  <w:num w:numId="12" w16cid:durableId="576209144">
    <w:abstractNumId w:val="26"/>
  </w:num>
  <w:num w:numId="13" w16cid:durableId="682051847">
    <w:abstractNumId w:val="35"/>
  </w:num>
  <w:num w:numId="14" w16cid:durableId="620962008">
    <w:abstractNumId w:val="9"/>
  </w:num>
  <w:num w:numId="15" w16cid:durableId="660698902">
    <w:abstractNumId w:val="10"/>
  </w:num>
  <w:num w:numId="16" w16cid:durableId="95639332">
    <w:abstractNumId w:val="2"/>
  </w:num>
  <w:num w:numId="17" w16cid:durableId="311448927">
    <w:abstractNumId w:val="43"/>
  </w:num>
  <w:num w:numId="18" w16cid:durableId="921720794">
    <w:abstractNumId w:val="15"/>
  </w:num>
  <w:num w:numId="19" w16cid:durableId="463742082">
    <w:abstractNumId w:val="13"/>
  </w:num>
  <w:num w:numId="20" w16cid:durableId="896165035">
    <w:abstractNumId w:val="38"/>
  </w:num>
  <w:num w:numId="21" w16cid:durableId="1921479478">
    <w:abstractNumId w:val="44"/>
  </w:num>
  <w:num w:numId="22" w16cid:durableId="1886093139">
    <w:abstractNumId w:val="36"/>
  </w:num>
  <w:num w:numId="23" w16cid:durableId="1470367077">
    <w:abstractNumId w:val="5"/>
  </w:num>
  <w:num w:numId="24" w16cid:durableId="1688871479">
    <w:abstractNumId w:val="29"/>
  </w:num>
  <w:num w:numId="25" w16cid:durableId="276714373">
    <w:abstractNumId w:val="1"/>
  </w:num>
  <w:num w:numId="26" w16cid:durableId="1559828693">
    <w:abstractNumId w:val="21"/>
    <w:lvlOverride w:ilvl="0">
      <w:startOverride w:val="1"/>
    </w:lvlOverride>
    <w:lvlOverride w:ilvl="1">
      <w:startOverride w:val="11"/>
    </w:lvlOverride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0131811">
    <w:abstractNumId w:val="18"/>
  </w:num>
  <w:num w:numId="28" w16cid:durableId="598758742">
    <w:abstractNumId w:val="3"/>
  </w:num>
  <w:num w:numId="29" w16cid:durableId="456804501">
    <w:abstractNumId w:val="27"/>
  </w:num>
  <w:num w:numId="30" w16cid:durableId="1692028117">
    <w:abstractNumId w:val="8"/>
  </w:num>
  <w:num w:numId="31" w16cid:durableId="1502156371">
    <w:abstractNumId w:val="21"/>
    <w:lvlOverride w:ilvl="0">
      <w:startOverride w:val="1"/>
    </w:lvlOverride>
    <w:lvlOverride w:ilvl="1">
      <w:startOverride w:val="11"/>
    </w:lvlOverride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7615060">
    <w:abstractNumId w:val="28"/>
  </w:num>
  <w:num w:numId="33" w16cid:durableId="103691965">
    <w:abstractNumId w:val="11"/>
  </w:num>
  <w:num w:numId="34" w16cid:durableId="1907257279">
    <w:abstractNumId w:val="34"/>
  </w:num>
  <w:num w:numId="35" w16cid:durableId="1526213536">
    <w:abstractNumId w:val="0"/>
  </w:num>
  <w:num w:numId="36" w16cid:durableId="1418866780">
    <w:abstractNumId w:val="14"/>
  </w:num>
  <w:num w:numId="37" w16cid:durableId="652181026">
    <w:abstractNumId w:val="12"/>
  </w:num>
  <w:num w:numId="38" w16cid:durableId="647057741">
    <w:abstractNumId w:val="30"/>
  </w:num>
  <w:num w:numId="39" w16cid:durableId="668797845">
    <w:abstractNumId w:val="20"/>
  </w:num>
  <w:num w:numId="40" w16cid:durableId="1030304753">
    <w:abstractNumId w:val="19"/>
  </w:num>
  <w:num w:numId="41" w16cid:durableId="2016152691">
    <w:abstractNumId w:val="41"/>
  </w:num>
  <w:num w:numId="42" w16cid:durableId="912548358">
    <w:abstractNumId w:val="40"/>
  </w:num>
  <w:num w:numId="43" w16cid:durableId="834535719">
    <w:abstractNumId w:val="42"/>
  </w:num>
  <w:num w:numId="44" w16cid:durableId="1758163785">
    <w:abstractNumId w:val="37"/>
  </w:num>
  <w:num w:numId="45" w16cid:durableId="1329557017">
    <w:abstractNumId w:val="33"/>
  </w:num>
  <w:num w:numId="46" w16cid:durableId="13898399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AF"/>
    <w:rsid w:val="00001AE9"/>
    <w:rsid w:val="00007691"/>
    <w:rsid w:val="00054009"/>
    <w:rsid w:val="00057289"/>
    <w:rsid w:val="00073173"/>
    <w:rsid w:val="0008659B"/>
    <w:rsid w:val="00091A60"/>
    <w:rsid w:val="000A103E"/>
    <w:rsid w:val="000B43CB"/>
    <w:rsid w:val="00146C07"/>
    <w:rsid w:val="00176A2A"/>
    <w:rsid w:val="001A1873"/>
    <w:rsid w:val="001B0B49"/>
    <w:rsid w:val="001B452D"/>
    <w:rsid w:val="00205E99"/>
    <w:rsid w:val="0021762D"/>
    <w:rsid w:val="00241BBC"/>
    <w:rsid w:val="0025250B"/>
    <w:rsid w:val="002670C7"/>
    <w:rsid w:val="00271BEC"/>
    <w:rsid w:val="00271D89"/>
    <w:rsid w:val="002763AA"/>
    <w:rsid w:val="002855FC"/>
    <w:rsid w:val="00290ECA"/>
    <w:rsid w:val="002936F7"/>
    <w:rsid w:val="002A115B"/>
    <w:rsid w:val="002B1C7D"/>
    <w:rsid w:val="002C72A5"/>
    <w:rsid w:val="002F4A68"/>
    <w:rsid w:val="002F588D"/>
    <w:rsid w:val="003108E4"/>
    <w:rsid w:val="00331DF0"/>
    <w:rsid w:val="00341FC5"/>
    <w:rsid w:val="00342353"/>
    <w:rsid w:val="00375A08"/>
    <w:rsid w:val="003825DD"/>
    <w:rsid w:val="00395968"/>
    <w:rsid w:val="003B5CB1"/>
    <w:rsid w:val="003C3F0D"/>
    <w:rsid w:val="003C4128"/>
    <w:rsid w:val="003F37D0"/>
    <w:rsid w:val="003F5C3C"/>
    <w:rsid w:val="00406290"/>
    <w:rsid w:val="004368CF"/>
    <w:rsid w:val="004429FF"/>
    <w:rsid w:val="00463AE4"/>
    <w:rsid w:val="0047306D"/>
    <w:rsid w:val="00483ECA"/>
    <w:rsid w:val="00484BC5"/>
    <w:rsid w:val="004A2803"/>
    <w:rsid w:val="004B1512"/>
    <w:rsid w:val="004B6261"/>
    <w:rsid w:val="004C3226"/>
    <w:rsid w:val="004C36D9"/>
    <w:rsid w:val="004F0A22"/>
    <w:rsid w:val="004F384E"/>
    <w:rsid w:val="00541D60"/>
    <w:rsid w:val="00550E5D"/>
    <w:rsid w:val="005569E8"/>
    <w:rsid w:val="005572FD"/>
    <w:rsid w:val="00581930"/>
    <w:rsid w:val="005A093C"/>
    <w:rsid w:val="005B7E50"/>
    <w:rsid w:val="005C2108"/>
    <w:rsid w:val="005D1F69"/>
    <w:rsid w:val="005E0620"/>
    <w:rsid w:val="005F73DE"/>
    <w:rsid w:val="00634F1D"/>
    <w:rsid w:val="006453B9"/>
    <w:rsid w:val="00673678"/>
    <w:rsid w:val="00677D57"/>
    <w:rsid w:val="006944B4"/>
    <w:rsid w:val="00696417"/>
    <w:rsid w:val="006A63E2"/>
    <w:rsid w:val="006B3F61"/>
    <w:rsid w:val="006E1C31"/>
    <w:rsid w:val="00732DAF"/>
    <w:rsid w:val="0075245A"/>
    <w:rsid w:val="0076464F"/>
    <w:rsid w:val="0076708B"/>
    <w:rsid w:val="0076719E"/>
    <w:rsid w:val="0076747E"/>
    <w:rsid w:val="007712FE"/>
    <w:rsid w:val="007A6EAA"/>
    <w:rsid w:val="007A7430"/>
    <w:rsid w:val="007C7EAC"/>
    <w:rsid w:val="00801E63"/>
    <w:rsid w:val="00806667"/>
    <w:rsid w:val="00811E26"/>
    <w:rsid w:val="00813CB8"/>
    <w:rsid w:val="00816D6A"/>
    <w:rsid w:val="00842D89"/>
    <w:rsid w:val="00863123"/>
    <w:rsid w:val="00874D60"/>
    <w:rsid w:val="00894A0F"/>
    <w:rsid w:val="00896B98"/>
    <w:rsid w:val="008A1943"/>
    <w:rsid w:val="008A4751"/>
    <w:rsid w:val="008D4019"/>
    <w:rsid w:val="008F4015"/>
    <w:rsid w:val="00906571"/>
    <w:rsid w:val="0091182C"/>
    <w:rsid w:val="00977D6F"/>
    <w:rsid w:val="00986048"/>
    <w:rsid w:val="00A04910"/>
    <w:rsid w:val="00A42B1A"/>
    <w:rsid w:val="00A928A7"/>
    <w:rsid w:val="00AB053C"/>
    <w:rsid w:val="00AB1273"/>
    <w:rsid w:val="00AE1A32"/>
    <w:rsid w:val="00B00266"/>
    <w:rsid w:val="00B018BA"/>
    <w:rsid w:val="00B065CC"/>
    <w:rsid w:val="00B11127"/>
    <w:rsid w:val="00B3004C"/>
    <w:rsid w:val="00B70F28"/>
    <w:rsid w:val="00B9597F"/>
    <w:rsid w:val="00BD2ED6"/>
    <w:rsid w:val="00BF4AD2"/>
    <w:rsid w:val="00BF754B"/>
    <w:rsid w:val="00C02B60"/>
    <w:rsid w:val="00C04BB9"/>
    <w:rsid w:val="00C11267"/>
    <w:rsid w:val="00C12483"/>
    <w:rsid w:val="00C14C83"/>
    <w:rsid w:val="00C22FE0"/>
    <w:rsid w:val="00C41481"/>
    <w:rsid w:val="00C92170"/>
    <w:rsid w:val="00C9650C"/>
    <w:rsid w:val="00CA5C4A"/>
    <w:rsid w:val="00CB3109"/>
    <w:rsid w:val="00CD3F1C"/>
    <w:rsid w:val="00CF1702"/>
    <w:rsid w:val="00D02392"/>
    <w:rsid w:val="00D07F01"/>
    <w:rsid w:val="00D65887"/>
    <w:rsid w:val="00D85DC2"/>
    <w:rsid w:val="00DA10FC"/>
    <w:rsid w:val="00DA5AAA"/>
    <w:rsid w:val="00DB0384"/>
    <w:rsid w:val="00DC4114"/>
    <w:rsid w:val="00E14B13"/>
    <w:rsid w:val="00E228E7"/>
    <w:rsid w:val="00E275DF"/>
    <w:rsid w:val="00E33B02"/>
    <w:rsid w:val="00E403A2"/>
    <w:rsid w:val="00E43121"/>
    <w:rsid w:val="00E4627E"/>
    <w:rsid w:val="00E47936"/>
    <w:rsid w:val="00E557FC"/>
    <w:rsid w:val="00E60146"/>
    <w:rsid w:val="00E63259"/>
    <w:rsid w:val="00E66A0E"/>
    <w:rsid w:val="00E849C3"/>
    <w:rsid w:val="00E90460"/>
    <w:rsid w:val="00EA0852"/>
    <w:rsid w:val="00EC32A7"/>
    <w:rsid w:val="00EC4C8B"/>
    <w:rsid w:val="00EE07EE"/>
    <w:rsid w:val="00F21CAF"/>
    <w:rsid w:val="00F450EF"/>
    <w:rsid w:val="00F54D18"/>
    <w:rsid w:val="00F577F5"/>
    <w:rsid w:val="00F60950"/>
    <w:rsid w:val="00F63E14"/>
    <w:rsid w:val="00F667CD"/>
    <w:rsid w:val="00F87F7D"/>
    <w:rsid w:val="00FA6A75"/>
    <w:rsid w:val="00FB63BA"/>
    <w:rsid w:val="00FC1FFC"/>
    <w:rsid w:val="00FC3CD2"/>
    <w:rsid w:val="00FD20AD"/>
    <w:rsid w:val="00FD60E5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70BD6B"/>
  <w15:docId w15:val="{4E38569A-CDE5-4402-B2E5-9334F244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08B"/>
  </w:style>
  <w:style w:type="paragraph" w:styleId="Nagwek1">
    <w:name w:val="heading 1"/>
    <w:basedOn w:val="Normalny"/>
    <w:next w:val="Normalny"/>
    <w:link w:val="Nagwek1Znak"/>
    <w:uiPriority w:val="9"/>
    <w:qFormat/>
    <w:rsid w:val="0076708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08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08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08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08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08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08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0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0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708B"/>
    <w:rPr>
      <w:b/>
      <w:bCs/>
    </w:r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6708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agwek">
    <w:name w:val="header"/>
    <w:basedOn w:val="Normaln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BEC"/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BEC"/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08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08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08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08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708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6708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708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0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6708B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76708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7670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708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6708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08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08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6708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6708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6708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6708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6708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708B"/>
    <w:pPr>
      <w:outlineLvl w:val="9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803"/>
    <w:pPr>
      <w:widowControl w:val="0"/>
      <w:adjustRightInd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803"/>
    <w:rPr>
      <w:rFonts w:ascii="Times New Roman" w:eastAsia="Times New Roman" w:hAnsi="Times New Roman" w:cs="Times New Roman"/>
      <w:b/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BBC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6E1C31"/>
  </w:style>
  <w:style w:type="table" w:styleId="Tabela-Siatka">
    <w:name w:val="Table Grid"/>
    <w:basedOn w:val="Standardowy"/>
    <w:uiPriority w:val="39"/>
    <w:rsid w:val="006E1C31"/>
    <w:pPr>
      <w:spacing w:before="0" w:after="0" w:line="240" w:lineRule="auto"/>
    </w:pPr>
    <w:rPr>
      <w:rFonts w:eastAsia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012B-79EC-4120-AD3C-7B053D8D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Góras</dc:creator>
  <cp:lastModifiedBy>Małgorzata Kryńska</cp:lastModifiedBy>
  <cp:revision>2</cp:revision>
  <cp:lastPrinted>2021-06-02T13:14:00Z</cp:lastPrinted>
  <dcterms:created xsi:type="dcterms:W3CDTF">2022-06-13T08:27:00Z</dcterms:created>
  <dcterms:modified xsi:type="dcterms:W3CDTF">2022-06-13T08:27:00Z</dcterms:modified>
</cp:coreProperties>
</file>